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2B20" w:rsidRPr="00C64B0B" w:rsidRDefault="00E33663" w:rsidP="00E62B20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C64B0B">
        <w:rPr>
          <w:rFonts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0F12E6" wp14:editId="7354AEF5">
                <wp:simplePos x="0" y="0"/>
                <wp:positionH relativeFrom="column">
                  <wp:posOffset>993913</wp:posOffset>
                </wp:positionH>
                <wp:positionV relativeFrom="paragraph">
                  <wp:posOffset>-129650</wp:posOffset>
                </wp:positionV>
                <wp:extent cx="3965713" cy="566420"/>
                <wp:effectExtent l="57150" t="38100" r="73025" b="100330"/>
                <wp:wrapNone/>
                <wp:docPr id="1" name="Double Brack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5713" cy="566420"/>
                        </a:xfrm>
                        <a:prstGeom prst="bracketPai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C162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1" o:spid="_x0000_s1026" type="#_x0000_t185" style="position:absolute;margin-left:78.25pt;margin-top:-10.2pt;width:312.25pt;height:44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JUaTgIAAOsEAAAOAAAAZHJzL2Uyb0RvYy54bWysVE1PGzEQvVfqf7B8L5sNIZQoGxSBqCoh&#10;QEDF2fHaiYXX446dbNJf37E32SBacah6ccaeefPx9k2ml9vGso3CYMBVvDwZcKachNq4ZcV/PN98&#10;+cpZiMLVwoJTFd+pwC9nnz9NWz9RQ1iBrRUySuLCpPUVX8XoJ0UR5Eo1IpyAV46cGrARka64LGoU&#10;LWVvbDEcDMZFC1h7BKlCoNfrzslnOb/WSsZ7rYOKzFaceov5xHwu0lnMpmKyROFXRu7bEP/QRSOM&#10;o6J9qmsRBVuj+SNVYyRCAB1PJDQFaG2kyjPQNOXg3TRPK+FVnoXICb6nKfy/tPJu8+QfkGhofZgE&#10;MtMUW41N+qX+2DaTtevJUtvIJD2eXozPzstTziT5zsbj0TCzWRzRHkP8pqBhyaj4AoV8VfFBGMxU&#10;ic1tiFSYEIdIuhzbyFbcWZU6se5RaWZqKjzM6KwQdWWRbQR92/q1TN+ScuXIBNHG2h40+Bi0j00w&#10;lVXTA8uPgX10rggu9sDGOOgGfddq3B5a1V38Yepu1jT2AurdAzKETq/ByxtDHN6KQPQhCZSkTEsX&#10;7+nQFtqKw97ibAX462/vKZ50Q17OWhJ8xcPPtUDFmf3uSFEX5WiUNiRfRmfn9DkZvvUs3nrcurkC&#10;4r2k9fYymyk+2oOpEZoX2s15qkou4STVrriMeLhcxW4Rabulms9zGG2FF/HWPXmZkidWkziety8C&#10;/V5IkSR4B4flEJN3QupiE9LBfB1Bm6yyI697vmmjsmD2259W9u09Rx3/o2a/AQAA//8DAFBLAwQU&#10;AAYACAAAACEAogfQE+AAAAAKAQAADwAAAGRycy9kb3ducmV2LnhtbEyPMU/DMBCFdyT+g3VILKh1&#10;WhETQpwKVWJgQIjAwubE1yQiPkex0wZ+PcdEx6f79O57xW5xgzjiFHpPGjbrBARS421PrYaP96dV&#10;BiJEQ9YMnlDDNwbYlZcXhcmtP9EbHqvYCi6hkBsNXYxjLmVoOnQmrP2IxLeDn5yJHKdW2smcuNwN&#10;cpskSjrTE3/ozIj7DpuvanYa9rZ9nur+Z67vVXVzUFWavrx+an19tTw+gIi4xH8Y/vRZHUp2qv1M&#10;NoiBc6pSRjWstsktCCbusg2vqzWoLANZFvJ8QvkLAAD//wMAUEsBAi0AFAAGAAgAAAAhALaDOJL+&#10;AAAA4QEAABMAAAAAAAAAAAAAAAAAAAAAAFtDb250ZW50X1R5cGVzXS54bWxQSwECLQAUAAYACAAA&#10;ACEAOP0h/9YAAACUAQAACwAAAAAAAAAAAAAAAAAvAQAAX3JlbHMvLnJlbHNQSwECLQAUAAYACAAA&#10;ACEAt0iVGk4CAADrBAAADgAAAAAAAAAAAAAAAAAuAgAAZHJzL2Uyb0RvYy54bWxQSwECLQAUAAYA&#10;CAAAACEAogfQE+AAAAAKAQAADwAAAAAAAAAAAAAAAACoBAAAZHJzL2Rvd25yZXYueG1sUEsFBgAA&#10;AAAEAAQA8wAAALUFAAAAAA==&#10;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C70A74" w:rsidRPr="00C64B0B">
        <w:rPr>
          <w:rFonts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1A9232" wp14:editId="446740E3">
                <wp:simplePos x="0" y="0"/>
                <wp:positionH relativeFrom="column">
                  <wp:posOffset>4313555</wp:posOffset>
                </wp:positionH>
                <wp:positionV relativeFrom="paragraph">
                  <wp:posOffset>-58696</wp:posOffset>
                </wp:positionV>
                <wp:extent cx="407504" cy="367085"/>
                <wp:effectExtent l="0" t="0" r="12065" b="139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504" cy="367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941" w:rsidRDefault="00D30941" w:rsidP="00C70A7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1A9232" id="Oval 6" o:spid="_x0000_s1026" style="position:absolute;left:0;text-align:left;margin-left:339.65pt;margin-top:-4.6pt;width:32.1pt;height:28.9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3lrTgIAAPEEAAAOAAAAZHJzL2Uyb0RvYy54bWysVE1v2zAMvQ/YfxB0X+1k6ceCOkXQosOA&#10;oi3aDj0rstQIk0WNUmJnv36U7DjFWuww7CJT4nukSD36/KJrLNsqDAZcxSdHJWfKSaiNe6n496fr&#10;T2echShcLSw4VfGdCvxi8fHDeevnagprsLVCRkFcmLe+4usY/bwoglyrRoQj8MqRUwM2ItIWX4oa&#10;RUvRG1tMy/KkaAFrjyBVCHR61Tv5IsfXWsl4p3VQkdmK091iXjGvq7QWi3Mxf0Hh10YO1xD/cItG&#10;GEdJx1BXIgq2QfMmVGMkQgAdjyQ0BWhtpMo1UDWT8o9qHtfCq1wLNSf4sU3h/4WVt9tHf4/UhtaH&#10;eSAzVdFpbNKX7se63Kzd2CzVRSbpcFaeHpczziS5Pp+clmfHqZnFgewxxK8KGpaMiitrjQ+pHDEX&#10;25sQe/QeRdTDDbIVd1YlsHUPSjNTU85pZmdxqEuLbCvoWesfkyFzRiaKNtaOpMl7JBv3pAGbaCoL&#10;ZiSW7xEP2UZ0zggujsTGOMC/k3WP31fd15rKjt2qG15jBfXuHhlCr9rg5bWhVt6IEO8FkkxJ0DR6&#10;8Y4WbaGtOAwWZ2vAX++dJzyph7yctST7ioefG4GKM/vNka6+TGazNCd5Mzs+ndIGX3tWrz1u01wC&#10;PcGEhtzLbCZ8tHtTIzTPNKHLlJVcwknKXXEZcb+5jP040oxLtVxmGM2GF/HGPXqZgqcGJ508dc8C&#10;/aCnSEK8hf2IvNFUj01MB8tNBG2y4FKL+74Orae5yqod/gFpcF/vM+rwp1r8BgAA//8DAFBLAwQU&#10;AAYACAAAACEAfnvOcN8AAAAJAQAADwAAAGRycy9kb3ducmV2LnhtbEyPwU7DMBBE70j8g7VI3FqH&#10;tCR1iFMhJA4gLk2QuG5ik4Ta6yh22/D3mBMcV/M087bcL9aws5796EjC3ToBpqlzaqRewnvzvNoB&#10;8wFJoXGkJXxrD/vq+qrEQrkLHfS5Dj2LJeQLlDCEMBWc+27QFv3aTZpi9ulmiyGec8/VjJdYbg1P&#10;kyTjFkeKCwNO+mnQ3bE+WQn94ehfUxTdVyvy+sWMzZv4aKS8vVkeH4AFvYQ/GH71ozpU0al1J1Ke&#10;GQlZLjYRlbASKbAI5NvNPbBWwnaXAa9K/v+D6gcAAP//AwBQSwECLQAUAAYACAAAACEAtoM4kv4A&#10;AADhAQAAEwAAAAAAAAAAAAAAAAAAAAAAW0NvbnRlbnRfVHlwZXNdLnhtbFBLAQItABQABgAIAAAA&#10;IQA4/SH/1gAAAJQBAAALAAAAAAAAAAAAAAAAAC8BAABfcmVscy8ucmVsc1BLAQItABQABgAIAAAA&#10;IQB793lrTgIAAPEEAAAOAAAAAAAAAAAAAAAAAC4CAABkcnMvZTJvRG9jLnhtbFBLAQItABQABgAI&#10;AAAAIQB+e85w3wAAAAkBAAAPAAAAAAAAAAAAAAAAAKgEAABkcnMvZG93bnJldi54bWxQSwUGAAAA&#10;AAQABADzAAAAtAUAAAAA&#10;" fillcolor="white [3201]" strokecolor="black [3200]" strokeweight="2pt">
                <v:textbox>
                  <w:txbxContent>
                    <w:p w:rsidR="00D30941" w:rsidRDefault="00D30941" w:rsidP="00C70A7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A767A" w:rsidRPr="00C64B0B">
        <w:rPr>
          <w:rFonts w:cs="Times New Roman"/>
          <w:b/>
          <w:sz w:val="32"/>
          <w:szCs w:val="32"/>
        </w:rPr>
        <w:t>MAIN TITLE OF THESIS</w:t>
      </w:r>
    </w:p>
    <w:p w:rsidR="003A767A" w:rsidRPr="00C64B0B" w:rsidRDefault="003A767A" w:rsidP="003A767A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:rsidR="005F0915" w:rsidRPr="00C64B0B" w:rsidRDefault="00C70A74" w:rsidP="003A767A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C64B0B">
        <w:rPr>
          <w:rFonts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8F68C" wp14:editId="4EB75C48">
                <wp:simplePos x="0" y="0"/>
                <wp:positionH relativeFrom="column">
                  <wp:posOffset>4316730</wp:posOffset>
                </wp:positionH>
                <wp:positionV relativeFrom="paragraph">
                  <wp:posOffset>334010</wp:posOffset>
                </wp:positionV>
                <wp:extent cx="407035" cy="367030"/>
                <wp:effectExtent l="0" t="0" r="12065" b="139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6703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0941" w:rsidRDefault="00D30941" w:rsidP="00C70A7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18F68C" id="Oval 7" o:spid="_x0000_s1027" style="position:absolute;left:0;text-align:left;margin-left:339.9pt;margin-top:26.3pt;width:32.05pt;height:28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p5ZAIAAOwEAAAOAAAAZHJzL2Uyb0RvYy54bWysVE1v2zAMvQ/YfxB0X+2kabsFdYqgRYYB&#10;RVugHXpmZCkWIIuapMTOfv0oxWnSpadhPij8EslHPeb6pm8N20gfNNqKj85KzqQVWGu7qvjPl8WX&#10;r5yFCLYGg1ZWfCsDv5l9/nTduakcY4Omlp5REhumnat4E6ObFkUQjWwhnKGTlpwKfQuRVL8qag8d&#10;ZW9NMS7Ly6JDXzuPQoZA1rudk89yfqWkiI9KBRmZqTj1FvPp87lMZzG7hunKg2u0GNqAf+iiBW2p&#10;6FuqO4jA1l6fpGq18BhQxTOBbYFKaSEzBkIzKv9C89yAkxkLDSe4tzGF/5dWPGye3ZOnMXQuTAOJ&#10;CUWvfJt+qT/W52Ft34Yl+8gEGSflVXl+wZkg1/klyXmYxeGy8yF+l9iyJFRcGqNdSHBgCpv7EKkm&#10;Re+jkjmg0fVCG5OVbbg1nm2AXo4evMaOMwMhkrHii/yl16MU764Zy7qKjy8mJT23AKKUMhBJbF1d&#10;8WBXnIFZEVdF9LmXd7fDSdEXwntUuMzfR4UTkDsIza7jnHUIMzbhkZmNA+7DsJMU+2XPNLU3SjeS&#10;ZYn19skzjzvCBicWmvLfE/4n8MRQAkdbFx/pUAYJMQ4SZw363x/ZUzwRh7ycdcR4msavNXhJ6H5Y&#10;otS30WSSViQrk4urMSn+2LM89th1e4v0NCPabyeymOKj2YvKY/tKyzlPVckFVlDt3dwH5TbuNpHW&#10;W8j5PIfRWjiI9/bZiZQ8TS5N9qV/Be8GKkV6kwfcb8cJnXax6abF+Tqi0plrh7kSa5JCK5X5M6x/&#10;2tljPUcd/qRmfwAAAP//AwBQSwMEFAAGAAgAAAAhADSY8NDhAAAACgEAAA8AAABkcnMvZG93bnJl&#10;di54bWxMj8tOwzAQRfdI/IM1SOyo0wcpSeNUpSJixSKFdu3GbpJij6PYadO/Z1jBcnSP7j2TrUdr&#10;2EX3vnUoYDqJgGmsnGqxFvD1WTy9APNBopLGoRZw0x7W+f1dJlPlrljqyy7UjErQp1JAE0KXcu6r&#10;RlvpJ67TSNnJ9VYGOvuaq15eqdwaPouimFvZIi00stPbRlffu8EKOBTzfZG83vx5OJcf5ebNvJ+2&#10;eyEeH8bNCljQY/iD4Vef1CEnp6MbUHlmBMTLhNSDgOdZDIyA5WKeADsSOY0WwPOM/38h/wEAAP//&#10;AwBQSwECLQAUAAYACAAAACEAtoM4kv4AAADhAQAAEwAAAAAAAAAAAAAAAAAAAAAAW0NvbnRlbnRf&#10;VHlwZXNdLnhtbFBLAQItABQABgAIAAAAIQA4/SH/1gAAAJQBAAALAAAAAAAAAAAAAAAAAC8BAABf&#10;cmVscy8ucmVsc1BLAQItABQABgAIAAAAIQAMZLp5ZAIAAOwEAAAOAAAAAAAAAAAAAAAAAC4CAABk&#10;cnMvZTJvRG9jLnhtbFBLAQItABQABgAIAAAAIQA0mPDQ4QAAAAoBAAAPAAAAAAAAAAAAAAAAAL4E&#10;AABkcnMvZG93bnJldi54bWxQSwUGAAAAAAQABADzAAAAzAUAAAAA&#10;" fillcolor="window" strokecolor="windowText" strokeweight="2pt">
                <v:textbox>
                  <w:txbxContent>
                    <w:p w:rsidR="00D30941" w:rsidRDefault="00D30941" w:rsidP="00C70A7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C64B0B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53D37A" wp14:editId="2FE4C590">
                <wp:simplePos x="0" y="0"/>
                <wp:positionH relativeFrom="column">
                  <wp:posOffset>993912</wp:posOffset>
                </wp:positionH>
                <wp:positionV relativeFrom="paragraph">
                  <wp:posOffset>120816</wp:posOffset>
                </wp:positionV>
                <wp:extent cx="3905885" cy="795130"/>
                <wp:effectExtent l="57150" t="38100" r="75565" b="100330"/>
                <wp:wrapNone/>
                <wp:docPr id="2" name="Double Bracke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885" cy="795130"/>
                        </a:xfrm>
                        <a:prstGeom prst="bracketPai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E410" id="Double Bracket 2" o:spid="_x0000_s1026" type="#_x0000_t185" style="position:absolute;margin-left:78.25pt;margin-top:9.5pt;width:307.55pt;height:6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RxTgIAAOsEAAAOAAAAZHJzL2Uyb0RvYy54bWysVE1PGzEQvVfqf7B8L5sNpECUDYpAVJUQ&#10;REDF2fHaxMLrccdONumv79ibbCJacah6cTyeefPx9k0mV5vGsrXCYMBVvDwZcKachNq414r/eL79&#10;csFZiMLVwoJTFd+qwK+mnz9NWj9WQ1iCrRUySuLCuPUVX8box0UR5FI1IpyAV46cGrARkUx8LWoU&#10;LWVvbDEcDL4WLWDtEaQKgV5vOief5vxaKxkftA4qMltx6i3mE/O5SGcxnYjxKwq/NHLXhviHLhph&#10;HBXtU92IKNgKzR+pGiMRAuh4IqEpQGsjVZ6BpikH76Z5Wgqv8ixETvA9TeH/pZX36yc/R6Kh9WEc&#10;6Jqm2Ghs0i/1xzaZrG1PltpEJunx9HIwurgYcSbJd345Kk8zm8UB7THEbwoali4VX6CQbyrOhcFM&#10;lVjfhUiFCbGPJOPQRr7FrVWpE+selWampsLDjM4KUdcW2VrQt63fyvQtKVeOTBBtrO1Bg49Bu9gE&#10;U1k1PbD8GNhH54rgYg9sjINu0Hetxs2+Vd3F76fuZk1jL6DezpEhdHoNXt4a4vBOBKIPSaAkZVq6&#10;+ECHttBWHHY3zpaAv/72nuJJN+TlrCXBVzz8XAlUnNnvjhR1WZ6dpQ3JxtnofEgGHnsWxx63aq6B&#10;eC9pvb3M1xQf7f6qEZoX2s1Zqkou4STVrriMuDeuY7eItN1SzWY5jLbCi3jnnrxMyROrSRzPmxeB&#10;fiekSBK8h/1yiPE7IXWxCelgtoqgTVbZgdcd37RRWTC77U8re2znqMN/1PQ3AAAA//8DAFBLAwQU&#10;AAYACAAAACEAUSTod+AAAAAKAQAADwAAAGRycy9kb3ducmV2LnhtbEyPMU/DMBCFdyT+g3VILKh1&#10;WjUuDXEqVImBASECSzcnviYR8TmKnTbw6zkm2O7dPb37Xr6fXS/OOIbOk4bVMgGBVHvbUaPh4/1p&#10;cQ8iREPW9J5QwxcG2BfXV7nJrL/QG57L2AgOoZAZDW2MQyZlqFt0Jiz9gMS3kx+diSzHRtrRXDjc&#10;9XKdJEo60xF/aM2Ahxbrz3JyGg62eR6r7nuqdqq8O6kyTV9ej1rf3syPDyAizvHPDL/4jA4FM1V+&#10;IhtEzzpVKVt52HEnNmy3KwWi4sVmswZZ5PJ/heIHAAD//wMAUEsBAi0AFAAGAAgAAAAhALaDOJL+&#10;AAAA4QEAABMAAAAAAAAAAAAAAAAAAAAAAFtDb250ZW50X1R5cGVzXS54bWxQSwECLQAUAAYACAAA&#10;ACEAOP0h/9YAAACUAQAACwAAAAAAAAAAAAAAAAAvAQAAX3JlbHMvLnJlbHNQSwECLQAUAAYACAAA&#10;ACEAeykUcU4CAADrBAAADgAAAAAAAAAAAAAAAAAuAgAAZHJzL2Uyb0RvYy54bWxQSwECLQAUAAYA&#10;CAAAACEAUSTod+AAAAAKAQAADwAAAAAAAAAAAAAAAACoBAAAZHJzL2Rvd25yZXYueG1sUEsFBgAA&#10;AAAEAAQA8wAAALUFAAAAAA==&#10;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4E33DF" w:rsidRPr="00C64B0B">
        <w:rPr>
          <w:rFonts w:cs="Times New Roman"/>
          <w:b/>
          <w:sz w:val="28"/>
          <w:szCs w:val="28"/>
        </w:rPr>
        <w:t>By</w:t>
      </w:r>
    </w:p>
    <w:p w:rsidR="004E33DF" w:rsidRPr="00C64B0B" w:rsidRDefault="004E33DF" w:rsidP="004E33D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B0B">
        <w:rPr>
          <w:rFonts w:ascii="Times New Roman" w:hAnsi="Times New Roman" w:cs="Times New Roman"/>
          <w:b/>
          <w:sz w:val="28"/>
          <w:szCs w:val="28"/>
        </w:rPr>
        <w:t xml:space="preserve">Name of the student </w:t>
      </w:r>
    </w:p>
    <w:p w:rsidR="004E33DF" w:rsidRPr="00C64B0B" w:rsidRDefault="004E33DF" w:rsidP="004E33D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B0B">
        <w:rPr>
          <w:rFonts w:ascii="Times New Roman" w:hAnsi="Times New Roman" w:cs="Times New Roman"/>
          <w:b/>
          <w:sz w:val="28"/>
          <w:szCs w:val="28"/>
        </w:rPr>
        <w:t xml:space="preserve">Registration no. </w:t>
      </w:r>
    </w:p>
    <w:p w:rsidR="003A767A" w:rsidRPr="00C64B0B" w:rsidRDefault="003A767A" w:rsidP="003A767A">
      <w:pPr>
        <w:jc w:val="center"/>
        <w:rPr>
          <w:rFonts w:cs="Times New Roman"/>
          <w:b/>
          <w:sz w:val="32"/>
          <w:szCs w:val="32"/>
        </w:rPr>
      </w:pPr>
    </w:p>
    <w:p w:rsidR="005F0915" w:rsidRPr="00C64B0B" w:rsidRDefault="005F0915" w:rsidP="003A76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67A" w:rsidRPr="00C64B0B" w:rsidRDefault="003A767A" w:rsidP="003A767A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0915" w:rsidRPr="00C64B0B" w:rsidRDefault="005F0915" w:rsidP="003A767A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0915" w:rsidRPr="00C64B0B" w:rsidRDefault="00C70A74" w:rsidP="005F091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B0B">
        <w:rPr>
          <w:rFonts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27FB2C" wp14:editId="77DBC024">
                <wp:simplePos x="0" y="0"/>
                <wp:positionH relativeFrom="column">
                  <wp:posOffset>5240655</wp:posOffset>
                </wp:positionH>
                <wp:positionV relativeFrom="paragraph">
                  <wp:posOffset>311150</wp:posOffset>
                </wp:positionV>
                <wp:extent cx="407035" cy="367030"/>
                <wp:effectExtent l="0" t="0" r="12065" b="1397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6703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0941" w:rsidRDefault="00D30941" w:rsidP="00C70A7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27FB2C" id="Oval 8" o:spid="_x0000_s1028" style="position:absolute;left:0;text-align:left;margin-left:412.65pt;margin-top:24.5pt;width:32.05pt;height:28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M0ZAIAAOwEAAAOAAAAZHJzL2Uyb0RvYy54bWysVE1v2zAMvQ/YfxB0X+2kabsFdYqgRYYB&#10;RVugHXpmZCkWIIuapMTOfv0oxWnSpadhPij8EslHPeb6pm8N20gfNNqKj85KzqQVWGu7qvjPl8WX&#10;r5yFCLYGg1ZWfCsDv5l9/nTduakcY4Omlp5REhumnat4E6ObFkUQjWwhnKGTlpwKfQuRVL8qag8d&#10;ZW9NMS7Ly6JDXzuPQoZA1rudk89yfqWkiI9KBRmZqTj1FvPp87lMZzG7hunKg2u0GNqAf+iiBW2p&#10;6FuqO4jA1l6fpGq18BhQxTOBbYFKaSEzBkIzKv9C89yAkxkLDSe4tzGF/5dWPGye3ZOnMXQuTAOJ&#10;CUWvfJt+qT/W52Ft34Yl+8gEGSflVXl+wZkg1/klyXmYxeGy8yF+l9iyJFRcGqNdSHBgCpv7EKkm&#10;Re+jkjmg0fVCG5OVbbg1nm2AXo4evMaOMwMhkrHii/yl16MU764Zy7qKjy8mJT23AKKUMhBJbF1d&#10;8WBXnIFZEVdF9LmXd7fDSdEXwntUuMzfR4UTkDsIza7jnHUIMzbhkZmNA+7DsJMU+2XPNLU3TjeS&#10;ZYn19skzjzvCBicWmvLfE/4n8MRQAkdbFx/pUAYJMQ4SZw363x/ZUzwRh7ycdcR4msavNXhJ6H5Y&#10;otS30WSSViQrk4urMSn+2LM89th1e4v0NCPabyeymOKj2YvKY/tKyzlPVckFVlDt3dwH5TbuNpHW&#10;W8j5PIfRWjiI9/bZiZQ8TS5N9qV/Be8GKkV6kwfcb8cJnXax6abF+Tqi0plrh7kSa5JCK5X5M6x/&#10;2tljPUcd/qRmfwAAAP//AwBQSwMEFAAGAAgAAAAhAIl8AzzgAAAACgEAAA8AAABkcnMvZG93bnJl&#10;di54bWxMj8tOwzAQRfdI/IM1SOyoQ1sqJ8SpSkXEikUKZe3G0yTFjyh22vTvGVawHM3Rvefm68ka&#10;dsYhdN5JeJwlwNDVXneukfD5UT4IYCEqp5XxDiVcMcC6uL3JVab9xVV43sWGUYgLmZLQxthnnIe6&#10;RavCzPfo6Hf0g1WRzqHhelAXCreGz5Nkxa3qHDW0qsdti/X3brQSvsrFvkxfruE0nqr3avNq3o7b&#10;vZT3d9PmGVjEKf7B8KtP6lCQ08GPTgdmJIj504JQCcuUNhEgRLoEdiAyWQngRc7/Tyh+AAAA//8D&#10;AFBLAQItABQABgAIAAAAIQC2gziS/gAAAOEBAAATAAAAAAAAAAAAAAAAAAAAAABbQ29udGVudF9U&#10;eXBlc10ueG1sUEsBAi0AFAAGAAgAAAAhADj9If/WAAAAlAEAAAsAAAAAAAAAAAAAAAAALwEAAF9y&#10;ZWxzLy5yZWxzUEsBAi0AFAAGAAgAAAAhADfFkzRkAgAA7AQAAA4AAAAAAAAAAAAAAAAALgIAAGRy&#10;cy9lMm9Eb2MueG1sUEsBAi0AFAAGAAgAAAAhAIl8AzzgAAAACgEAAA8AAAAAAAAAAAAAAAAAvgQA&#10;AGRycy9kb3ducmV2LnhtbFBLBQYAAAAABAAEAPMAAADLBQAAAAA=&#10;" fillcolor="window" strokecolor="windowText" strokeweight="2pt">
                <v:textbox>
                  <w:txbxContent>
                    <w:p w:rsidR="00D30941" w:rsidRDefault="00D30941" w:rsidP="00C70A7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C64B0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6A5FC9" wp14:editId="05E9763E">
                <wp:simplePos x="0" y="0"/>
                <wp:positionH relativeFrom="column">
                  <wp:posOffset>-109330</wp:posOffset>
                </wp:positionH>
                <wp:positionV relativeFrom="paragraph">
                  <wp:posOffset>-1657</wp:posOffset>
                </wp:positionV>
                <wp:extent cx="6192078" cy="1679714"/>
                <wp:effectExtent l="76200" t="38100" r="75565" b="92075"/>
                <wp:wrapNone/>
                <wp:docPr id="4" name="Double Brack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78" cy="1679714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8550F" id="Double Bracket 4" o:spid="_x0000_s1026" type="#_x0000_t185" style="position:absolute;margin-left:-8.6pt;margin-top:-.15pt;width:487.55pt;height:132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9tTAIAAOwEAAAOAAAAZHJzL2Uyb0RvYy54bWysVE1PGzEQvVfqf7B8L5tNU1IiNigCUVVC&#10;EAEVZ8drEwuvxx072aS/vmPvZoNoxaHqxRl75s3H2zc5v9g1lm0VBgOu4uXJiDPlJNTGPVf8x+P1&#10;p6+chShcLSw4VfG9Cvxi/vHDeetnagxrsLVCRklcmLW+4usY/awoglyrRoQT8MqRUwM2ItIVn4sa&#10;RUvZG1uMR6PTogWsPYJUIdDrVefk85xfayXjndZBRWYrTr3FfGI+V+ks5udi9ozCr43s2xD/0EUj&#10;jKOiQ6orEQXboPkjVWMkQgAdTyQ0BWhtpMoz0DTl6M00D2vhVZ6FyAl+oCn8v7Tydvvgl0g0tD7M&#10;Aplpip3GJv1Sf2yXydoPZKldZJIeT8uz8WhKn1eSrzydnk3LSaKzOMI9hvhNQcOSUfEVCvmi4lIY&#10;zFyJ7U2IHeIQSfBjH9mKe6tSK9bdK81MTZU/Z3SWiLq0yLaCPm79UvbVc2SCaGPtABq9D+pjE0xl&#10;2QzA8fvAITpXBBcHYGMcdIO+aTXuDq3qLv4wdTdrGnsF9X6JDKETbPDy2hCHNyIQfUgKJS3T1sU7&#10;OrSFtuLQW5ytAX/97T3Fk3DIy1lLiq94+LkRqDiz3x1J6qycTNKK5Mvky3RMF3ztWb32uE1zCcR7&#10;SfvtZTZTfLQHUyM0T7Sci1SVXMJJql1xGfFwuYzdJtJ6S7VY5DBaCy/ijXvwMiVPrCZxPO6eBPpe&#10;SJE0eAuH7RCzN0LqYhPSwWITQZussiOvPd+0Ulmu/fqnnX19z1HHP6n5bwAAAP//AwBQSwMEFAAG&#10;AAgAAAAhALbhtn7gAAAACQEAAA8AAABkcnMvZG93bnJldi54bWxMj0FrwkAQhe+F/odlCr3pxmjV&#10;pNlIKIjSQ0Fbel6zYxLMzobsRtN/3+mp3t7wHu99k21G24or9r5xpGA2jUAglc40VCn4+txO1iB8&#10;0GR06wgV/KCHTf74kOnUuBsd8HoMleAS8qlWUIfQpVL6skar/dR1SOydXW914LOvpOn1jcttK+Mo&#10;WkqrG+KFWnf4VmN5OQ5WwT7S+6G4FB8mod32kHzvFu/jXKnnp7F4BRFwDP9h+MNndMiZ6eQGMl60&#10;CiazVcxRFnMQ7CcvqwTESUG8XMQg80zef5D/AgAA//8DAFBLAQItABQABgAIAAAAIQC2gziS/gAA&#10;AOEBAAATAAAAAAAAAAAAAAAAAAAAAABbQ29udGVudF9UeXBlc10ueG1sUEsBAi0AFAAGAAgAAAAh&#10;ADj9If/WAAAAlAEAAAsAAAAAAAAAAAAAAAAALwEAAF9yZWxzLy5yZWxzUEsBAi0AFAAGAAgAAAAh&#10;AAyo/21MAgAA7AQAAA4AAAAAAAAAAAAAAAAALgIAAGRycy9lMm9Eb2MueG1sUEsBAi0AFAAGAAgA&#10;AAAhALbhtn7gAAAACQEAAA8AAAAAAAAAAAAAAAAApgQAAGRycy9kb3ducmV2LnhtbFBLBQYAAAAA&#10;BAAEAPMAAACzBQAAAAA=&#10;" strokecolor="black [3200]" strokeweight="3pt">
                <v:shadow on="t" color="black" opacity="22937f" origin=",.5" offset="0,.63889mm"/>
              </v:shape>
            </w:pict>
          </mc:Fallback>
        </mc:AlternateContent>
      </w:r>
      <w:r w:rsidR="005F0915" w:rsidRPr="00C64B0B">
        <w:rPr>
          <w:rFonts w:ascii="Times New Roman" w:hAnsi="Times New Roman" w:cs="Times New Roman"/>
          <w:b/>
          <w:sz w:val="28"/>
          <w:szCs w:val="28"/>
        </w:rPr>
        <w:t xml:space="preserve">A THESIS SUBMITTED IN THE PARTIAL FULFILLMENT OF THE REQUIREMENT FOR THE DEGREE OF </w:t>
      </w:r>
    </w:p>
    <w:p w:rsidR="005F0915" w:rsidRPr="00C64B0B" w:rsidRDefault="005F0915" w:rsidP="003A76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67A" w:rsidRPr="00C64B0B" w:rsidRDefault="003A767A" w:rsidP="003A76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B0B">
        <w:rPr>
          <w:rFonts w:ascii="Times New Roman" w:hAnsi="Times New Roman" w:cs="Times New Roman"/>
          <w:b/>
          <w:sz w:val="28"/>
          <w:szCs w:val="28"/>
        </w:rPr>
        <w:t xml:space="preserve">MASTER OF PHILOSOPHY </w:t>
      </w:r>
    </w:p>
    <w:p w:rsidR="003A767A" w:rsidRPr="00C64B0B" w:rsidRDefault="003A767A" w:rsidP="003A76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67A" w:rsidRPr="00C64B0B" w:rsidRDefault="003A767A" w:rsidP="003A76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B0B">
        <w:rPr>
          <w:rFonts w:ascii="Times New Roman" w:hAnsi="Times New Roman" w:cs="Times New Roman"/>
          <w:b/>
          <w:sz w:val="28"/>
          <w:szCs w:val="28"/>
        </w:rPr>
        <w:t>IN</w:t>
      </w:r>
    </w:p>
    <w:p w:rsidR="003A767A" w:rsidRPr="00C64B0B" w:rsidRDefault="003A767A" w:rsidP="003A76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67A" w:rsidRPr="00C64B0B" w:rsidRDefault="005F0915" w:rsidP="003A76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B0B">
        <w:rPr>
          <w:rFonts w:ascii="Times New Roman" w:hAnsi="Times New Roman" w:cs="Times New Roman"/>
          <w:b/>
          <w:sz w:val="28"/>
          <w:szCs w:val="28"/>
        </w:rPr>
        <w:t xml:space="preserve">NAME OF </w:t>
      </w:r>
      <w:r w:rsidR="004C39F6" w:rsidRPr="00C64B0B">
        <w:rPr>
          <w:rFonts w:ascii="Times New Roman" w:hAnsi="Times New Roman" w:cs="Times New Roman"/>
          <w:b/>
          <w:sz w:val="28"/>
          <w:szCs w:val="28"/>
        </w:rPr>
        <w:t>SUBJECT/DISCIPLINE</w:t>
      </w:r>
    </w:p>
    <w:p w:rsidR="003A767A" w:rsidRPr="00C64B0B" w:rsidRDefault="003A767A" w:rsidP="003A767A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67A" w:rsidRPr="00C64B0B" w:rsidRDefault="00B74F8A" w:rsidP="003A767A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4B0B">
        <w:rPr>
          <w:rFonts w:cs="Times New Roman"/>
          <w:b/>
          <w:noProof/>
          <w:sz w:val="32"/>
          <w:szCs w:val="32"/>
        </w:rPr>
        <w:drawing>
          <wp:inline distT="0" distB="0" distL="0" distR="0" wp14:anchorId="0BE4EC74" wp14:editId="684FE1F3">
            <wp:extent cx="2999232" cy="15270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2" cy="152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15" w:rsidRPr="00C64B0B" w:rsidRDefault="00550520" w:rsidP="003A767A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4B0B">
        <w:rPr>
          <w:rFonts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E309FB" wp14:editId="4B02B86D">
                <wp:simplePos x="0" y="0"/>
                <wp:positionH relativeFrom="column">
                  <wp:posOffset>5145737</wp:posOffset>
                </wp:positionH>
                <wp:positionV relativeFrom="paragraph">
                  <wp:posOffset>126199</wp:posOffset>
                </wp:positionV>
                <wp:extent cx="407035" cy="367030"/>
                <wp:effectExtent l="0" t="0" r="12065" b="139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6703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0941" w:rsidRDefault="00D30941" w:rsidP="00C70A7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E309FB" id="Oval 9" o:spid="_x0000_s1029" style="position:absolute;left:0;text-align:left;margin-left:405.2pt;margin-top:9.95pt;width:32.05pt;height:28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1u5ZAIAAOwEAAAOAAAAZHJzL2Uyb0RvYy54bWysVEtv2zAMvg/YfxB0X+082m5BnCJokWFA&#10;0RZoh54ZWYoFyKImKbGzXz9KcZt07WmYDwpfIvlRHzO/6lvDdtIHjbbio7OSM2kF1tpuKv7zafXl&#10;K2chgq3BoJUV38vArxafP807N5NjbNDU0jNKYsOscxVvYnSzogiikS2EM3TSklOhbyGS6jdF7aGj&#10;7K0pxmV5UXToa+dRyBDIenNw8kXOr5QU8V6pICMzFafeYj59PtfpLBZzmG08uEaLoQ34hy5a0JaK&#10;vqa6gQhs6/W7VK0WHgOqeCawLVApLWTGQGhG5V9oHhtwMmOh4QT3Oqbw/9KKu92je/A0hs6FWSAx&#10;oeiVb9Mv9cf6PKz967BkH5kg47S8LCfnnAlyTS5IzsMsjpedD/G7xJYloeLSGO1CggMz2N2GSDUp&#10;+iUqmQMaXa+0MVnZh2vj2Q7o5ejBa+w4MxAiGSu+yl96PUrx5pqxrKv4+Hxa0nMLIEopA5HE1tUV&#10;D3bDGZgNcVVEn3t5czu8K/pEeE8Kl/n7qHACcgOhOXScsw5hxiY8MrNxwH0cdpJiv+6ZpvYm6Uay&#10;rLHeP3jm8UDY4MRKU/5bwv8AnhhK4Gjr4j0dyiAhxkHirEH/+yN7iifikJezjhhP0/i1BS8J3Q9L&#10;lPo2mk7TimRlen45JsWfetanHrttr5GeZkT77UQWU3w0L6Ly2D7Tci5TVXKBFVT7MPdBuY6HTaT1&#10;FnK5zGG0Fg7irX10IiVPk0uTfeqfwbuBSpHe5A5ftuMdnQ6x6abF5Tai0plrx7kSa5JCK5X5M6x/&#10;2tlTPUcd/6QWfwAAAP//AwBQSwMEFAAGAAgAAAAhABv1KyLgAAAACQEAAA8AAABkcnMvZG93bnJl&#10;di54bWxMj8tOwzAQRfdI/IM1SOyoU2jJgzhVqYhYsUihrN3YTVLscRQ7bfr3DKuyHN2je8/kq8ka&#10;dtKD7xwKmM8iYBprpzpsBHx9lg8JMB8kKmkcagEX7WFV3N7kMlPujJU+bUPDqAR9JgW0IfQZ575u&#10;tZV+5nqNlB3cYGWgc2i4GuSZyq3hj1H0zK3skBZa2etNq+uf7WgFfJdPuzJ9vfjjeKw+qvWbeT9s&#10;dkLc303rF2BBT+EKw58+qUNBTns3ovLMCEjm0YJQCtIUGAFJvFgC2wuI4xh4kfP/HxS/AAAA//8D&#10;AFBLAQItABQABgAIAAAAIQC2gziS/gAAAOEBAAATAAAAAAAAAAAAAAAAAAAAAABbQ29udGVudF9U&#10;eXBlc10ueG1sUEsBAi0AFAAGAAgAAAAhADj9If/WAAAAlAEAAAsAAAAAAAAAAAAAAAAALwEAAF9y&#10;ZWxzLy5yZWxzUEsBAi0AFAAGAAgAAAAhAOGnW7lkAgAA7AQAAA4AAAAAAAAAAAAAAAAALgIAAGRy&#10;cy9lMm9Eb2MueG1sUEsBAi0AFAAGAAgAAAAhABv1KyLgAAAACQEAAA8AAAAAAAAAAAAAAAAAvgQA&#10;AGRycy9kb3ducmV2LnhtbFBLBQYAAAAABAAEAPMAAADLBQAAAAA=&#10;" fillcolor="window" strokecolor="windowText" strokeweight="2pt">
                <v:textbox>
                  <w:txbxContent>
                    <w:p w:rsidR="00D30941" w:rsidRDefault="00D30941" w:rsidP="00C70A7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5F0915" w:rsidRDefault="00C70A74" w:rsidP="003A767A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4B0B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8C6921" wp14:editId="4BAA05E2">
                <wp:simplePos x="0" y="0"/>
                <wp:positionH relativeFrom="column">
                  <wp:posOffset>-109330</wp:posOffset>
                </wp:positionH>
                <wp:positionV relativeFrom="paragraph">
                  <wp:posOffset>127083</wp:posOffset>
                </wp:positionV>
                <wp:extent cx="6082747" cy="1321904"/>
                <wp:effectExtent l="57150" t="38100" r="70485" b="88265"/>
                <wp:wrapNone/>
                <wp:docPr id="5" name="Double Bracke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747" cy="1321904"/>
                        </a:xfrm>
                        <a:prstGeom prst="bracketPai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6776B" id="Double Bracket 5" o:spid="_x0000_s1026" type="#_x0000_t185" style="position:absolute;margin-left:-8.6pt;margin-top:10pt;width:478.95pt;height:104.1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YaTAIAAOwEAAAOAAAAZHJzL2Uyb0RvYy54bWysVE1v2zAMvQ/YfxB0X21nWT+COkXQosOA&#10;oi3WDj0rstQIlUWNUuJkv36U7DhFN/Qw7KJQIh8/Xh59frFtLdsoDAZczaujkjPlJDTGPdf8x+P1&#10;p1POQhSuERacqvlOBX4x//jhvPMzNYEV2EYhoyQuzDpf81WMflYUQa5UK8IReOXIqQFbEemKz0WD&#10;oqPsrS0mZXlcdICNR5AqBHq96p18nvNrrWS80zqoyGzNqbeYT8znMp3F/FzMnlH4lZFDG+IfumiF&#10;cVR0THUlomBrNH+kao1ECKDjkYS2AK2NVHkGmqYq30zzsBJe5VmInOBHmsL/SytvNw/+HomGzodZ&#10;IDNNsdXYpl/qj20zWbuRLLWNTNLjcXk6OZmecCbJV32eVGflNNFZHOAeQ/yqoGXJqPkShXxR8V4Y&#10;zFyJzU2IPWIfSfBDH9mKO6tSK9Z9V5qZhipPMjpLRF1aZBtBf27zUg3Vc2SCaGPtCCrfBw2xCaay&#10;bEZg9T5wjM4VwcUR2BoH/aBvWo3bfau6j99P3c+axl5Cs7tHhtALNnh5bYjDGxGIPiSFkpZp6+Id&#10;HdpCV3MYLM5WgL/+9p7iSTjk5awjxdc8/FwLVJzZb44kdVZNp2lF8mX65WRCF3ztWb72uHV7CcR7&#10;RfvtZTZTfLR7UyO0T7Sci1SVXMJJql1zGXF/uYz9JtJ6S7VY5DBaCy/ijXvwMiVPrCZxPG6fBPpB&#10;SJE0eAv77RCzN0LqYxPSwWIdQZussgOvA9+0Ulmuw/qnnX19z1GHj9T8NwAAAP//AwBQSwMEFAAG&#10;AAgAAAAhAE/oDIXhAAAACgEAAA8AAABkcnMvZG93bnJldi54bWxMj8FOwzAMhu9IvENkJC5oS1ex&#10;bitNJzSJAweEKFy4pY3XVjROlaRb4ekxJ3a0/en/Pxf72Q7ihD70jhSslgkIpMaZnloFH+9Piy2I&#10;EDUZPThCBd8YYF9eXxU6N+5Mb3iqYis4hEKuFXQxjrmUoenQ6rB0IxLfjs5bHXn0rTRenzncDjJN&#10;kkxa3RM3dHrEQ4fNVzVZBQfTPvu6/5nqXVbdHbNqvX55/VTq9mZ+fAARcY7/MPzpszqU7FS7iUwQ&#10;g4LFapMyqoBrQDCwu082IGpepNsUZFnIyxfKXwAAAP//AwBQSwECLQAUAAYACAAAACEAtoM4kv4A&#10;AADhAQAAEwAAAAAAAAAAAAAAAAAAAAAAW0NvbnRlbnRfVHlwZXNdLnhtbFBLAQItABQABgAIAAAA&#10;IQA4/SH/1gAAAJQBAAALAAAAAAAAAAAAAAAAAC8BAABfcmVscy8ucmVsc1BLAQItABQABgAIAAAA&#10;IQCvsTYaTAIAAOwEAAAOAAAAAAAAAAAAAAAAAC4CAABkcnMvZTJvRG9jLnhtbFBLAQItABQABgAI&#10;AAAAIQBP6AyF4QAAAAoBAAAPAAAAAAAAAAAAAAAAAKYEAABkcnMvZG93bnJldi54bWxQSwUGAAAA&#10;AAQABADzAAAAtAUAAAAA&#10;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550520">
        <w:rPr>
          <w:rFonts w:ascii="Times New Roman" w:hAnsi="Times New Roman" w:cs="Times New Roman"/>
          <w:b/>
          <w:sz w:val="32"/>
          <w:szCs w:val="32"/>
        </w:rPr>
        <w:t xml:space="preserve">NAME OF THE DEPARTMENT </w:t>
      </w:r>
    </w:p>
    <w:p w:rsidR="00550520" w:rsidRPr="00C64B0B" w:rsidRDefault="00550520" w:rsidP="003A767A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67A" w:rsidRPr="00C64B0B" w:rsidRDefault="003A767A" w:rsidP="003A767A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4B0B">
        <w:rPr>
          <w:rFonts w:ascii="Times New Roman" w:hAnsi="Times New Roman" w:cs="Times New Roman"/>
          <w:b/>
          <w:sz w:val="32"/>
          <w:szCs w:val="32"/>
        </w:rPr>
        <w:t xml:space="preserve">CHOLISTAN UNIVERSITY OF VETERINARY AND ANIMAL SCIENCES </w:t>
      </w:r>
      <w:r w:rsidR="00CF180E" w:rsidRPr="00C64B0B">
        <w:rPr>
          <w:rFonts w:ascii="Times New Roman" w:hAnsi="Times New Roman" w:cs="Times New Roman"/>
          <w:b/>
          <w:sz w:val="32"/>
          <w:szCs w:val="32"/>
        </w:rPr>
        <w:t>BAHAWALPUR</w:t>
      </w:r>
      <w:r w:rsidRPr="00C64B0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A767A" w:rsidRPr="00C64B0B" w:rsidRDefault="003A767A" w:rsidP="003A767A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4B0B">
        <w:rPr>
          <w:rFonts w:ascii="Times New Roman" w:hAnsi="Times New Roman" w:cs="Times New Roman"/>
          <w:b/>
          <w:sz w:val="32"/>
          <w:szCs w:val="32"/>
        </w:rPr>
        <w:t>PAKISTAN</w:t>
      </w:r>
    </w:p>
    <w:p w:rsidR="00F3719A" w:rsidRPr="00C64B0B" w:rsidRDefault="003A767A" w:rsidP="00F3719A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4B0B">
        <w:rPr>
          <w:rFonts w:ascii="Times New Roman" w:hAnsi="Times New Roman" w:cs="Times New Roman"/>
          <w:b/>
          <w:sz w:val="32"/>
          <w:szCs w:val="32"/>
        </w:rPr>
        <w:t xml:space="preserve">YEAR OF </w:t>
      </w:r>
      <w:r w:rsidR="001D5F14" w:rsidRPr="00C64B0B">
        <w:rPr>
          <w:rFonts w:ascii="Times New Roman" w:hAnsi="Times New Roman" w:cs="Times New Roman"/>
          <w:b/>
          <w:sz w:val="32"/>
          <w:szCs w:val="32"/>
        </w:rPr>
        <w:t xml:space="preserve">COMPLETION </w:t>
      </w:r>
    </w:p>
    <w:p w:rsidR="00E33663" w:rsidRPr="00C64B0B" w:rsidRDefault="00E33663" w:rsidP="00505602">
      <w:pPr>
        <w:pStyle w:val="ListParagraph"/>
        <w:numPr>
          <w:ilvl w:val="0"/>
          <w:numId w:val="3"/>
        </w:numPr>
        <w:spacing w:line="240" w:lineRule="auto"/>
        <w:rPr>
          <w:b/>
          <w:szCs w:val="24"/>
        </w:rPr>
      </w:pPr>
      <w:r w:rsidRPr="00550520">
        <w:rPr>
          <w:b/>
          <w:bCs/>
          <w:szCs w:val="24"/>
        </w:rPr>
        <w:lastRenderedPageBreak/>
        <w:t>Paper:</w:t>
      </w:r>
      <w:r w:rsidRPr="00C64B0B">
        <w:rPr>
          <w:szCs w:val="24"/>
        </w:rPr>
        <w:t xml:space="preserve"> </w:t>
      </w:r>
      <w:r w:rsidRPr="00C64B0B">
        <w:rPr>
          <w:b/>
          <w:bCs/>
          <w:szCs w:val="24"/>
        </w:rPr>
        <w:t>letter size,</w:t>
      </w:r>
      <w:r w:rsidRPr="00C64B0B">
        <w:rPr>
          <w:szCs w:val="24"/>
        </w:rPr>
        <w:t xml:space="preserve"> </w:t>
      </w:r>
      <w:r w:rsidRPr="00C64B0B">
        <w:rPr>
          <w:b/>
          <w:szCs w:val="24"/>
        </w:rPr>
        <w:t xml:space="preserve">one -inch page margin on each side, except the left side margin, which should be 1.25 inches. </w:t>
      </w:r>
    </w:p>
    <w:p w:rsidR="00E33663" w:rsidRPr="00C64B0B" w:rsidRDefault="00E33663" w:rsidP="00505602">
      <w:pPr>
        <w:pStyle w:val="ListParagraph"/>
        <w:numPr>
          <w:ilvl w:val="0"/>
          <w:numId w:val="3"/>
        </w:numPr>
        <w:spacing w:line="240" w:lineRule="auto"/>
        <w:rPr>
          <w:b/>
          <w:szCs w:val="24"/>
        </w:rPr>
      </w:pPr>
      <w:r w:rsidRPr="00C64B0B">
        <w:rPr>
          <w:b/>
          <w:szCs w:val="24"/>
        </w:rPr>
        <w:t xml:space="preserve">Font: Times New Roman, bold, centered, 16-point, and in upper case for 1, 3, and 4. Main title two or three lines </w:t>
      </w:r>
    </w:p>
    <w:p w:rsidR="00E33663" w:rsidRDefault="00E33663" w:rsidP="00505602">
      <w:pPr>
        <w:pStyle w:val="ListParagraph"/>
        <w:numPr>
          <w:ilvl w:val="0"/>
          <w:numId w:val="3"/>
        </w:numPr>
        <w:spacing w:line="240" w:lineRule="auto"/>
        <w:rPr>
          <w:b/>
          <w:szCs w:val="24"/>
        </w:rPr>
      </w:pPr>
      <w:r w:rsidRPr="00C64B0B">
        <w:rPr>
          <w:b/>
          <w:szCs w:val="24"/>
        </w:rPr>
        <w:t xml:space="preserve">Font: Times New Roman, bold, centered, and 14-point for 2. Capitalize each word of name </w:t>
      </w:r>
      <w:r w:rsidR="00550520" w:rsidRPr="00C64B0B">
        <w:rPr>
          <w:b/>
          <w:szCs w:val="24"/>
        </w:rPr>
        <w:t>e.g.,</w:t>
      </w:r>
      <w:r w:rsidRPr="00C64B0B">
        <w:rPr>
          <w:b/>
          <w:szCs w:val="24"/>
        </w:rPr>
        <w:t xml:space="preserve"> Tariq </w:t>
      </w:r>
      <w:r w:rsidR="00550520" w:rsidRPr="00C64B0B">
        <w:rPr>
          <w:b/>
          <w:szCs w:val="24"/>
        </w:rPr>
        <w:t>Abbas,</w:t>
      </w:r>
      <w:r w:rsidRPr="00C64B0B">
        <w:rPr>
          <w:b/>
          <w:szCs w:val="24"/>
        </w:rPr>
        <w:t xml:space="preserve"> see general instructions for printing and binding </w:t>
      </w:r>
    </w:p>
    <w:p w:rsidR="00FD1ED1" w:rsidRDefault="00FD1ED1" w:rsidP="00FD1ED1">
      <w:pPr>
        <w:spacing w:line="240" w:lineRule="auto"/>
        <w:rPr>
          <w:b/>
          <w:szCs w:val="24"/>
        </w:rPr>
      </w:pPr>
    </w:p>
    <w:p w:rsidR="00FD1ED1" w:rsidRDefault="00FD1ED1" w:rsidP="00FD1ED1">
      <w:pPr>
        <w:spacing w:line="240" w:lineRule="auto"/>
        <w:rPr>
          <w:b/>
          <w:szCs w:val="24"/>
        </w:rPr>
      </w:pPr>
    </w:p>
    <w:p w:rsidR="00FD1ED1" w:rsidRDefault="00FD1ED1" w:rsidP="00FD1ED1">
      <w:pPr>
        <w:spacing w:line="240" w:lineRule="auto"/>
        <w:rPr>
          <w:b/>
          <w:szCs w:val="24"/>
        </w:rPr>
      </w:pPr>
    </w:p>
    <w:p w:rsidR="00FD1ED1" w:rsidRPr="00FD1ED1" w:rsidRDefault="00FD1ED1" w:rsidP="00FD1ED1">
      <w:pPr>
        <w:spacing w:line="240" w:lineRule="auto"/>
        <w:rPr>
          <w:b/>
          <w:szCs w:val="24"/>
        </w:rPr>
      </w:pPr>
    </w:p>
    <w:p w:rsidR="00C70A74" w:rsidRPr="00C64B0B" w:rsidRDefault="00C70A74" w:rsidP="00F3719A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719A" w:rsidRPr="00C64B0B" w:rsidRDefault="00F3719A" w:rsidP="003A767A">
      <w:pPr>
        <w:pStyle w:val="NoSpacing"/>
        <w:jc w:val="center"/>
      </w:pPr>
    </w:p>
    <w:sectPr w:rsidR="00F3719A" w:rsidRPr="00C64B0B" w:rsidSect="00A32C30">
      <w:footerReference w:type="first" r:id="rId9"/>
      <w:pgSz w:w="12240" w:h="15840" w:code="1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47A3" w:rsidRDefault="006A47A3" w:rsidP="00AC7404">
      <w:pPr>
        <w:spacing w:before="0" w:after="0" w:line="240" w:lineRule="auto"/>
      </w:pPr>
      <w:r>
        <w:separator/>
      </w:r>
    </w:p>
  </w:endnote>
  <w:endnote w:type="continuationSeparator" w:id="0">
    <w:p w:rsidR="006A47A3" w:rsidRDefault="006A47A3" w:rsidP="00AC74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0941" w:rsidRDefault="00D30941" w:rsidP="00D30941">
    <w:pPr>
      <w:pStyle w:val="Footer"/>
    </w:pPr>
  </w:p>
  <w:p w:rsidR="00D30941" w:rsidRDefault="00D30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47A3" w:rsidRDefault="006A47A3" w:rsidP="00AC7404">
      <w:pPr>
        <w:spacing w:before="0" w:after="0" w:line="240" w:lineRule="auto"/>
      </w:pPr>
      <w:r>
        <w:separator/>
      </w:r>
    </w:p>
  </w:footnote>
  <w:footnote w:type="continuationSeparator" w:id="0">
    <w:p w:rsidR="006A47A3" w:rsidRDefault="006A47A3" w:rsidP="00AC740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117"/>
    <w:multiLevelType w:val="hybridMultilevel"/>
    <w:tmpl w:val="E34E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C700F"/>
    <w:multiLevelType w:val="hybridMultilevel"/>
    <w:tmpl w:val="5A8E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D707D"/>
    <w:multiLevelType w:val="hybridMultilevel"/>
    <w:tmpl w:val="8E42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118690">
    <w:abstractNumId w:val="1"/>
  </w:num>
  <w:num w:numId="2" w16cid:durableId="524640614">
    <w:abstractNumId w:val="2"/>
  </w:num>
  <w:num w:numId="3" w16cid:durableId="1875263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67A"/>
    <w:rsid w:val="00055395"/>
    <w:rsid w:val="001350ED"/>
    <w:rsid w:val="001D5F14"/>
    <w:rsid w:val="002E65A2"/>
    <w:rsid w:val="003575AC"/>
    <w:rsid w:val="003A767A"/>
    <w:rsid w:val="003D58E4"/>
    <w:rsid w:val="00454E67"/>
    <w:rsid w:val="004C39F6"/>
    <w:rsid w:val="004E33DF"/>
    <w:rsid w:val="00505602"/>
    <w:rsid w:val="00535FD8"/>
    <w:rsid w:val="00550520"/>
    <w:rsid w:val="005B1BF0"/>
    <w:rsid w:val="005F0915"/>
    <w:rsid w:val="00627C2B"/>
    <w:rsid w:val="00693E62"/>
    <w:rsid w:val="006A47A3"/>
    <w:rsid w:val="006D11A1"/>
    <w:rsid w:val="007606A0"/>
    <w:rsid w:val="008E0B18"/>
    <w:rsid w:val="009B30D7"/>
    <w:rsid w:val="009C729C"/>
    <w:rsid w:val="00A32C30"/>
    <w:rsid w:val="00A67967"/>
    <w:rsid w:val="00AC7404"/>
    <w:rsid w:val="00B74F8A"/>
    <w:rsid w:val="00B900DA"/>
    <w:rsid w:val="00BF3D72"/>
    <w:rsid w:val="00C16624"/>
    <w:rsid w:val="00C355F7"/>
    <w:rsid w:val="00C37356"/>
    <w:rsid w:val="00C54EB9"/>
    <w:rsid w:val="00C64B0B"/>
    <w:rsid w:val="00C70A74"/>
    <w:rsid w:val="00C75832"/>
    <w:rsid w:val="00C77730"/>
    <w:rsid w:val="00CC6C93"/>
    <w:rsid w:val="00CE7E9D"/>
    <w:rsid w:val="00CF180E"/>
    <w:rsid w:val="00D019F9"/>
    <w:rsid w:val="00D06C59"/>
    <w:rsid w:val="00D30941"/>
    <w:rsid w:val="00DF448A"/>
    <w:rsid w:val="00E33663"/>
    <w:rsid w:val="00E62B20"/>
    <w:rsid w:val="00EF19C4"/>
    <w:rsid w:val="00F3719A"/>
    <w:rsid w:val="00F64800"/>
    <w:rsid w:val="00FD0D29"/>
    <w:rsid w:val="00FD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FE05B"/>
  <w15:docId w15:val="{454A24DB-BF6E-40A9-BA84-E164C449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67A"/>
    <w:pPr>
      <w:spacing w:before="100" w:beforeAutospacing="1" w:after="100" w:afterAutospacing="1"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767A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A767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67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67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6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740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404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33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B727-5997-4F75-AAD3-0E2C56F7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 Computer</dc:creator>
  <cp:lastModifiedBy>Tariq</cp:lastModifiedBy>
  <cp:revision>16</cp:revision>
  <dcterms:created xsi:type="dcterms:W3CDTF">2022-05-01T06:07:00Z</dcterms:created>
  <dcterms:modified xsi:type="dcterms:W3CDTF">2023-01-19T07:46:00Z</dcterms:modified>
</cp:coreProperties>
</file>